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761EB" w14:textId="63376718" w:rsidR="00B56D2A" w:rsidRPr="00125DE2" w:rsidRDefault="007B658B" w:rsidP="00B56D2A">
      <w:pPr>
        <w:pStyle w:val="Titolo2"/>
        <w:jc w:val="right"/>
        <w:rPr>
          <w:rFonts w:ascii="Courier New" w:hAnsi="Courier New" w:cs="Courier New"/>
          <w:color w:val="auto"/>
        </w:rPr>
      </w:pPr>
      <w:bookmarkStart w:id="0" w:name="_Toc460533264"/>
      <w:r>
        <w:rPr>
          <w:rFonts w:ascii="Courier New" w:hAnsi="Courier New" w:cs="Courier New"/>
          <w:color w:val="auto"/>
        </w:rPr>
        <w:t>Al Dir.</w:t>
      </w:r>
      <w:r w:rsidR="00B56D2A" w:rsidRPr="00125DE2">
        <w:rPr>
          <w:rFonts w:ascii="Courier New" w:hAnsi="Courier New" w:cs="Courier New"/>
          <w:color w:val="auto"/>
        </w:rPr>
        <w:t xml:space="preserve"> Scolastico</w:t>
      </w:r>
    </w:p>
    <w:p w14:paraId="1F859A1D" w14:textId="4D2D3751" w:rsidR="00983C54" w:rsidRPr="00451C1A" w:rsidRDefault="00983C54" w:rsidP="00983C54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r w:rsidRPr="00451C1A">
        <w:rPr>
          <w:rFonts w:ascii="Courier New" w:hAnsi="Courier New" w:cs="Courier New"/>
          <w:color w:val="auto"/>
          <w:sz w:val="24"/>
        </w:rPr>
        <w:t xml:space="preserve">Istituto </w:t>
      </w:r>
      <w:r w:rsidR="009E0AA2">
        <w:rPr>
          <w:rFonts w:ascii="Courier New" w:hAnsi="Courier New" w:cs="Courier New"/>
          <w:color w:val="auto"/>
          <w:sz w:val="24"/>
        </w:rPr>
        <w:t>Comprensivo di Goito</w:t>
      </w:r>
    </w:p>
    <w:p w14:paraId="423DBDA5" w14:textId="5081CCD0" w:rsidR="009D6039" w:rsidRPr="00212B98" w:rsidRDefault="009E2D4A" w:rsidP="00F72A9E">
      <w:pPr>
        <w:pStyle w:val="Titolo2"/>
        <w:rPr>
          <w:rFonts w:ascii="Courier New" w:hAnsi="Courier New" w:cs="Courier New"/>
          <w:color w:val="auto"/>
          <w:sz w:val="24"/>
          <w:szCs w:val="24"/>
        </w:rPr>
      </w:pPr>
      <w:r w:rsidRPr="00212B98">
        <w:rPr>
          <w:rFonts w:ascii="Courier New" w:hAnsi="Courier New" w:cs="Courier New"/>
          <w:color w:val="auto"/>
          <w:sz w:val="24"/>
          <w:szCs w:val="24"/>
        </w:rPr>
        <w:t xml:space="preserve">DICHIARAZIONE </w:t>
      </w:r>
      <w:r w:rsidR="006C2796" w:rsidRPr="00212B98">
        <w:rPr>
          <w:rFonts w:ascii="Courier New" w:hAnsi="Courier New" w:cs="Courier New"/>
          <w:color w:val="auto"/>
          <w:sz w:val="24"/>
          <w:szCs w:val="24"/>
        </w:rPr>
        <w:t>RELATIVA A</w:t>
      </w:r>
      <w:r w:rsidR="00E579B9" w:rsidRPr="00212B98">
        <w:rPr>
          <w:rFonts w:ascii="Courier New" w:hAnsi="Courier New" w:cs="Courier New"/>
          <w:color w:val="auto"/>
          <w:sz w:val="24"/>
          <w:szCs w:val="24"/>
        </w:rPr>
        <w:t>L</w:t>
      </w:r>
      <w:r w:rsidR="006C2796" w:rsidRPr="00212B98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212B98">
        <w:rPr>
          <w:rFonts w:ascii="Courier New" w:hAnsi="Courier New" w:cs="Courier New"/>
          <w:color w:val="auto"/>
          <w:sz w:val="24"/>
          <w:szCs w:val="24"/>
        </w:rPr>
        <w:t xml:space="preserve">CONFLITTO D’INTERESSI </w:t>
      </w:r>
      <w:bookmarkEnd w:id="0"/>
    </w:p>
    <w:p w14:paraId="16D7550A" w14:textId="633A9E23" w:rsidR="00A8690B" w:rsidRPr="00125DE2" w:rsidRDefault="00A8690B" w:rsidP="0007464E">
      <w:pPr>
        <w:pStyle w:val="Nessunaspaziatura"/>
        <w:rPr>
          <w:rFonts w:ascii="Courier New" w:hAnsi="Courier New" w:cs="Courier New"/>
          <w:lang w:val="it-IT"/>
        </w:rPr>
      </w:pPr>
      <w:r w:rsidRPr="00125DE2">
        <w:rPr>
          <w:rFonts w:ascii="Courier New" w:hAnsi="Courier New" w:cs="Courier New"/>
          <w:snapToGrid w:val="0"/>
          <w:lang w:val="it-IT" w:eastAsia="en-US"/>
        </w:rPr>
        <w:tab/>
      </w:r>
      <w:r w:rsidR="00F06BE7" w:rsidRPr="00125DE2">
        <w:rPr>
          <w:rFonts w:ascii="Courier New" w:hAnsi="Courier New" w:cs="Courier New"/>
          <w:snapToGrid w:val="0"/>
          <w:lang w:val="it-IT" w:eastAsia="en-US"/>
        </w:rPr>
        <w:tab/>
      </w:r>
    </w:p>
    <w:p w14:paraId="11C16350" w14:textId="77777777" w:rsidR="003C3E1F" w:rsidRPr="00125DE2" w:rsidRDefault="00206F3B" w:rsidP="00206F3B">
      <w:pPr>
        <w:spacing w:after="120"/>
        <w:jc w:val="both"/>
        <w:rPr>
          <w:rFonts w:ascii="Courier New" w:hAnsi="Courier New" w:cs="Courier New"/>
          <w:b/>
          <w:sz w:val="20"/>
          <w:lang w:val="it-IT"/>
        </w:rPr>
      </w:pPr>
      <w:r w:rsidRPr="00125DE2">
        <w:rPr>
          <w:rFonts w:ascii="Courier New" w:hAnsi="Courier New" w:cs="Courier New"/>
          <w:b/>
          <w:sz w:val="20"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125DE2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STA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125DE2" w:rsidRDefault="001D2911" w:rsidP="003C3E1F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RIZZO COMPLE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IVIC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0FABF902" w14:textId="439A0F06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AP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282" w:type="dxa"/>
          </w:tcPr>
          <w:p w14:paraId="575E26F1" w14:textId="7B6B2388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07464E" w:rsidRPr="00125DE2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983C54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CARE LA CARICA/RUOLO RICOPER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25DE2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983C54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125DE2" w:rsidRDefault="0007464E" w:rsidP="00206F3B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DENOMINAZIONE COMPLETA DELLA DITTA E RAGIONE SOCI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983C54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25DE2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PARTITA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 xml:space="preserve"> IVA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</w:tbl>
    <w:p w14:paraId="2431A0D4" w14:textId="77777777" w:rsidR="006C2796" w:rsidRPr="00125DE2" w:rsidRDefault="006C2796" w:rsidP="00C5074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ourier New" w:hAnsi="Courier New" w:cs="Courier New"/>
          <w:color w:val="000000"/>
          <w:spacing w:val="1"/>
          <w:lang w:val="it-IT"/>
        </w:rPr>
      </w:pPr>
    </w:p>
    <w:p w14:paraId="6BBBFEE9" w14:textId="77777777" w:rsidR="00C50743" w:rsidRDefault="00C50743" w:rsidP="00C50743">
      <w:pPr>
        <w:pStyle w:val="Paragrafoelenco"/>
        <w:spacing w:after="120"/>
        <w:ind w:left="71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DICHIARA</w:t>
      </w: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br/>
        <w:t>ai sensi degli artt. 46 e 47 del D.P.R. 445/2000, consapevole delle responsabilità penali in caso di dichiarazioni mendaci e delle sanzioni previste dall’art. 76 del medesimo D.P.R., quanto segue:</w:t>
      </w:r>
    </w:p>
    <w:p w14:paraId="7E5472A2" w14:textId="77777777" w:rsidR="00C50743" w:rsidRDefault="00C50743" w:rsidP="00C50743">
      <w:pPr>
        <w:pStyle w:val="Paragrafoelenco"/>
        <w:spacing w:after="120"/>
        <w:ind w:left="71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14313391" w14:textId="77777777" w:rsidR="00C50743" w:rsidRPr="00C50743" w:rsidRDefault="00C50743" w:rsidP="00C50743">
      <w:pPr>
        <w:pStyle w:val="Paragrafoelenco"/>
        <w:spacing w:after="120"/>
        <w:ind w:left="71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262F2E27" w14:textId="77777777" w:rsidR="00C50743" w:rsidRPr="00C50743" w:rsidRDefault="00C50743" w:rsidP="00C50743">
      <w:pPr>
        <w:pStyle w:val="Paragrafoelenco"/>
        <w:spacing w:after="120"/>
        <w:ind w:left="719"/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1. ASSENZA DI CONFLITTI DI INTERESSE</w:t>
      </w:r>
    </w:p>
    <w:p w14:paraId="7B0A4B3B" w14:textId="77777777" w:rsidR="00C50743" w:rsidRPr="00C50743" w:rsidRDefault="00C50743" w:rsidP="00C50743">
      <w:pPr>
        <w:pStyle w:val="Paragrafoelenco"/>
        <w:numPr>
          <w:ilvl w:val="0"/>
          <w:numId w:val="43"/>
        </w:numPr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i non avere rapporti di parentela, affinità entro il secondo grado o coniugio con il Dirigente Scolastico dell’Istituto [indicare denominazione e sede], né con altri soggetti che possano influire sul procedimento.</w:t>
      </w:r>
    </w:p>
    <w:p w14:paraId="54F5180F" w14:textId="77777777" w:rsidR="00C50743" w:rsidRPr="00C50743" w:rsidRDefault="00C50743" w:rsidP="00C50743">
      <w:pPr>
        <w:pStyle w:val="Paragrafoelenco"/>
        <w:numPr>
          <w:ilvl w:val="0"/>
          <w:numId w:val="43"/>
        </w:numPr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i non trovarsi in situazioni che possano configurare un conflitto di interesse, ai sensi della normativa vigente e delle disposizioni del Codice degli Appalti (</w:t>
      </w:r>
      <w:proofErr w:type="spellStart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.Lgs.</w:t>
      </w:r>
      <w:proofErr w:type="spellEnd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 xml:space="preserve"> n. 36/2023), in relazione al procedimento oggetto della presente dichiarazione.</w:t>
      </w:r>
    </w:p>
    <w:p w14:paraId="76E82873" w14:textId="77777777" w:rsidR="009E0AA2" w:rsidRDefault="009E0AA2" w:rsidP="00C50743">
      <w:pPr>
        <w:pStyle w:val="Paragrafoelenco"/>
        <w:spacing w:after="120"/>
        <w:ind w:left="719"/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</w:pPr>
    </w:p>
    <w:p w14:paraId="59A8DA94" w14:textId="397920B2" w:rsidR="00C50743" w:rsidRPr="00C50743" w:rsidRDefault="00C50743" w:rsidP="00C50743">
      <w:pPr>
        <w:pStyle w:val="Paragrafoelenco"/>
        <w:spacing w:after="120"/>
        <w:ind w:left="719"/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2. IMPEGNO ALLA TRASPARENZA</w:t>
      </w:r>
    </w:p>
    <w:p w14:paraId="3DD64585" w14:textId="77777777" w:rsidR="00C50743" w:rsidRDefault="00C50743" w:rsidP="00C50743">
      <w:pPr>
        <w:pStyle w:val="Paragrafoelenco"/>
        <w:numPr>
          <w:ilvl w:val="0"/>
          <w:numId w:val="44"/>
        </w:numPr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i impegnarsi a comunicare tempestivamente e comunque entro 15 giorni dalla conoscenza, l’eventuale sopravvenienza di situazioni che possano configurare conflitti di interesse o rapporti di parentela, affinità o coniugio sopra indicati.</w:t>
      </w:r>
    </w:p>
    <w:p w14:paraId="618BF0DD" w14:textId="77777777" w:rsidR="009E0AA2" w:rsidRDefault="009E0AA2" w:rsidP="009E0AA2">
      <w:pPr>
        <w:pStyle w:val="Paragrafoelenco"/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2F54517A" w14:textId="77777777" w:rsidR="009E0AA2" w:rsidRDefault="009E0AA2" w:rsidP="009E0AA2">
      <w:pPr>
        <w:pStyle w:val="Paragrafoelenco"/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6963EC9D" w14:textId="77777777" w:rsidR="009E0AA2" w:rsidRPr="00C50743" w:rsidRDefault="009E0AA2" w:rsidP="009E0AA2">
      <w:pPr>
        <w:pStyle w:val="Paragrafoelenco"/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6035CC6A" w14:textId="77777777" w:rsidR="00C50743" w:rsidRPr="00C50743" w:rsidRDefault="00C50743" w:rsidP="00C50743">
      <w:pPr>
        <w:pStyle w:val="Paragrafoelenco"/>
        <w:spacing w:after="120"/>
        <w:ind w:left="719"/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3. CONSAPEVOLEZZA DELLE RESPONSABILITÀ</w:t>
      </w:r>
    </w:p>
    <w:p w14:paraId="0AEFFB31" w14:textId="77777777" w:rsidR="00C50743" w:rsidRPr="00C50743" w:rsidRDefault="00C50743" w:rsidP="00C50743">
      <w:pPr>
        <w:pStyle w:val="Paragrafoelenco"/>
        <w:numPr>
          <w:ilvl w:val="0"/>
          <w:numId w:val="45"/>
        </w:numPr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i essere consapevole che dichiarazioni non veritiere comportano la decadenza dai benefici eventualmente ottenuti, nonché l’applicazione delle sanzioni penali previste dall’art. 76 del D.P.R. 445/2000.</w:t>
      </w:r>
    </w:p>
    <w:p w14:paraId="08EDC652" w14:textId="77777777" w:rsidR="009E0AA2" w:rsidRDefault="009E0AA2" w:rsidP="00C50743">
      <w:pPr>
        <w:pStyle w:val="Paragrafoelenco"/>
        <w:spacing w:after="120"/>
        <w:ind w:left="719"/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</w:pPr>
    </w:p>
    <w:p w14:paraId="338443DE" w14:textId="4364B12C" w:rsidR="00C50743" w:rsidRPr="00C50743" w:rsidRDefault="00C50743" w:rsidP="00C50743">
      <w:pPr>
        <w:pStyle w:val="Paragrafoelenco"/>
        <w:spacing w:after="120"/>
        <w:ind w:left="719"/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4. TRATTAMENTO DEI DATI PERSONALI</w:t>
      </w:r>
    </w:p>
    <w:p w14:paraId="742C76E9" w14:textId="77777777" w:rsidR="00C50743" w:rsidRPr="00C50743" w:rsidRDefault="00C50743" w:rsidP="00C50743">
      <w:pPr>
        <w:pStyle w:val="Paragrafoelenco"/>
        <w:numPr>
          <w:ilvl w:val="0"/>
          <w:numId w:val="46"/>
        </w:numPr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 xml:space="preserve">Di autorizzare il trattamento dei dati personali forniti nella presente dichiarazione ai sensi del Regolamento UE 2016/679 (GDPR) e del </w:t>
      </w:r>
      <w:proofErr w:type="spellStart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.Lgs.</w:t>
      </w:r>
      <w:proofErr w:type="spellEnd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 xml:space="preserve"> 196/2003 e </w:t>
      </w:r>
      <w:proofErr w:type="spellStart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ss.mm.ii</w:t>
      </w:r>
      <w:proofErr w:type="spellEnd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., esclusivamente per le finalità connesse al procedimento amministrativo in corso.</w:t>
      </w:r>
    </w:p>
    <w:p w14:paraId="7544AFEB" w14:textId="77777777" w:rsidR="009E0AA2" w:rsidRDefault="009E0AA2" w:rsidP="00C50743">
      <w:pPr>
        <w:pStyle w:val="Paragrafoelenco"/>
        <w:spacing w:after="120"/>
        <w:ind w:left="719"/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</w:pPr>
    </w:p>
    <w:p w14:paraId="68DAAB9F" w14:textId="78A507E0" w:rsidR="00C50743" w:rsidRDefault="00C50743" w:rsidP="00C50743">
      <w:pPr>
        <w:pStyle w:val="Paragrafoelenco"/>
        <w:spacing w:after="120"/>
        <w:ind w:left="719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Luogo e data</w:t>
      </w: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br/>
      </w:r>
    </w:p>
    <w:p w14:paraId="298B56F8" w14:textId="0952F20C" w:rsidR="009E0AA2" w:rsidRDefault="009E0AA2" w:rsidP="00C50743">
      <w:pPr>
        <w:pStyle w:val="Paragrafoelenco"/>
        <w:spacing w:after="120"/>
        <w:ind w:left="719"/>
        <w:rPr>
          <w:rFonts w:ascii="Courier New" w:hAnsi="Courier New" w:cs="Courier New"/>
          <w:snapToGrid w:val="0"/>
          <w:sz w:val="20"/>
          <w:lang w:val="it-IT" w:eastAsia="en-US"/>
        </w:rPr>
      </w:pPr>
      <w:r>
        <w:rPr>
          <w:rFonts w:ascii="Courier New" w:hAnsi="Courier New" w:cs="Courier New"/>
          <w:snapToGrid w:val="0"/>
          <w:sz w:val="20"/>
          <w:lang w:val="it-IT" w:eastAsia="en-US"/>
        </w:rPr>
        <w:t>………………………………………………………………..</w:t>
      </w:r>
    </w:p>
    <w:p w14:paraId="339F0235" w14:textId="77777777" w:rsidR="009E0AA2" w:rsidRDefault="009E0AA2" w:rsidP="00C50743">
      <w:pPr>
        <w:pStyle w:val="Paragrafoelenco"/>
        <w:spacing w:after="120"/>
        <w:ind w:left="719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711B8683" w14:textId="77777777" w:rsidR="009E0AA2" w:rsidRDefault="009E0AA2" w:rsidP="00C50743">
      <w:pPr>
        <w:pStyle w:val="Paragrafoelenco"/>
        <w:spacing w:after="120"/>
        <w:ind w:left="719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6403A3B4" w14:textId="77777777" w:rsidR="009E0AA2" w:rsidRDefault="009E0AA2" w:rsidP="00C50743">
      <w:pPr>
        <w:pStyle w:val="Paragrafoelenco"/>
        <w:spacing w:after="120"/>
        <w:ind w:left="719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3924BC29" w14:textId="77777777" w:rsidR="009E0AA2" w:rsidRDefault="009E0AA2" w:rsidP="00C50743">
      <w:pPr>
        <w:pStyle w:val="Paragrafoelenco"/>
        <w:spacing w:after="120"/>
        <w:ind w:left="719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0361203B" w14:textId="77777777" w:rsidR="009E0AA2" w:rsidRPr="00C50743" w:rsidRDefault="009E0AA2" w:rsidP="00C50743">
      <w:pPr>
        <w:pStyle w:val="Paragrafoelenco"/>
        <w:spacing w:after="120"/>
        <w:ind w:left="719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27F6F105" w14:textId="77777777" w:rsidR="00C50743" w:rsidRPr="00C50743" w:rsidRDefault="00C50743" w:rsidP="00C50743">
      <w:pPr>
        <w:pStyle w:val="Paragrafoelenco"/>
        <w:spacing w:after="120"/>
        <w:ind w:left="71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Firma del dichiarante</w:t>
      </w:r>
    </w:p>
    <w:p w14:paraId="554417A5" w14:textId="77777777" w:rsidR="00317899" w:rsidRDefault="00317899" w:rsidP="00C50743">
      <w:pPr>
        <w:pStyle w:val="Paragrafoelenco"/>
        <w:spacing w:after="120"/>
        <w:ind w:left="71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3AFC8D87" w14:textId="77777777" w:rsidR="00317899" w:rsidRPr="00B73CB5" w:rsidRDefault="00BE62EE" w:rsidP="00317899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val="it-IT" w:eastAsia="en-US"/>
        </w:rPr>
      </w:pPr>
      <w:r w:rsidRPr="00125DE2">
        <w:rPr>
          <w:rFonts w:ascii="Courier New" w:hAnsi="Courier New" w:cs="Courier New"/>
          <w:snapToGrid w:val="0"/>
          <w:sz w:val="20"/>
          <w:lang w:val="it-IT" w:eastAsia="en-US"/>
        </w:rPr>
        <w:t xml:space="preserve"> </w:t>
      </w:r>
      <w:r w:rsidR="00317899" w:rsidRPr="00B73CB5">
        <w:rPr>
          <w:rFonts w:ascii="Courier New" w:hAnsi="Courier New" w:cs="Courier New"/>
          <w:b/>
          <w:snapToGrid w:val="0"/>
          <w:lang w:val="it-IT" w:eastAsia="en-US"/>
        </w:rPr>
        <w:t>Il Dichiarante</w:t>
      </w:r>
      <w:r w:rsidR="00317899">
        <w:rPr>
          <w:rFonts w:ascii="Courier New" w:hAnsi="Courier New" w:cs="Courier New"/>
          <w:b/>
          <w:snapToGrid w:val="0"/>
          <w:lang w:val="it-IT" w:eastAsia="en-US"/>
        </w:rPr>
        <w:t>______________________________</w:t>
      </w:r>
    </w:p>
    <w:p w14:paraId="4DAC4547" w14:textId="77777777" w:rsidR="00C50743" w:rsidRDefault="00C50743" w:rsidP="00305104">
      <w:pPr>
        <w:spacing w:after="120"/>
        <w:ind w:left="4254" w:firstLine="70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178DF615" w14:textId="77777777" w:rsidR="00C50743" w:rsidRDefault="00C50743" w:rsidP="00305104">
      <w:pPr>
        <w:spacing w:after="120"/>
        <w:ind w:left="4254" w:firstLine="70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250DCB17" w14:textId="77777777" w:rsidR="00C50743" w:rsidRDefault="00C50743" w:rsidP="00305104">
      <w:pPr>
        <w:spacing w:after="120"/>
        <w:ind w:left="4254" w:firstLine="70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6C7C272A" w14:textId="3729CB37" w:rsidR="00125DE2" w:rsidRDefault="00305104" w:rsidP="00305104">
      <w:pPr>
        <w:spacing w:after="120"/>
        <w:ind w:left="4254" w:firstLine="70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  <w:r>
        <w:rPr>
          <w:rFonts w:ascii="Courier New" w:hAnsi="Courier New" w:cs="Courier New"/>
          <w:snapToGrid w:val="0"/>
          <w:sz w:val="20"/>
          <w:lang w:val="it-IT" w:eastAsia="en-US"/>
        </w:rPr>
        <w:t>Allegare copia del documento di Identi</w:t>
      </w:r>
      <w:r w:rsidR="009E0AA2">
        <w:rPr>
          <w:rFonts w:ascii="Courier New" w:hAnsi="Courier New" w:cs="Courier New"/>
          <w:snapToGrid w:val="0"/>
          <w:sz w:val="20"/>
          <w:lang w:val="it-IT" w:eastAsia="en-US"/>
        </w:rPr>
        <w:t>t</w:t>
      </w:r>
      <w:r>
        <w:rPr>
          <w:rFonts w:ascii="Courier New" w:hAnsi="Courier New" w:cs="Courier New"/>
          <w:snapToGrid w:val="0"/>
          <w:sz w:val="20"/>
          <w:lang w:val="it-IT" w:eastAsia="en-US"/>
        </w:rPr>
        <w:t xml:space="preserve">à </w:t>
      </w:r>
    </w:p>
    <w:sectPr w:rsidR="00125DE2" w:rsidSect="009E0A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426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B3DB" w14:textId="77777777" w:rsidR="00117D75" w:rsidRDefault="00117D75" w:rsidP="00D54798">
      <w:pPr>
        <w:spacing w:after="0" w:line="240" w:lineRule="auto"/>
      </w:pPr>
      <w:r>
        <w:separator/>
      </w:r>
    </w:p>
  </w:endnote>
  <w:endnote w:type="continuationSeparator" w:id="0">
    <w:p w14:paraId="1C700D65" w14:textId="77777777" w:rsidR="00117D75" w:rsidRDefault="00117D7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6221D7B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Informativa </w:t>
    </w:r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>ai sensi del D.Lgs. 196/03 “Codice in materia di protezione dei dati personali”</w:t>
    </w: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3A99" w14:textId="77777777" w:rsidR="00117D75" w:rsidRDefault="00117D75" w:rsidP="00D54798">
      <w:pPr>
        <w:spacing w:after="0" w:line="240" w:lineRule="auto"/>
      </w:pPr>
      <w:r>
        <w:separator/>
      </w:r>
    </w:p>
  </w:footnote>
  <w:footnote w:type="continuationSeparator" w:id="0">
    <w:p w14:paraId="468545DF" w14:textId="77777777" w:rsidR="00117D75" w:rsidRDefault="00117D7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01B6" w14:textId="48A902E0" w:rsidR="009E0AA2" w:rsidRDefault="009E0AA2" w:rsidP="009E0AA2">
    <w:pPr>
      <w:pStyle w:val="Intestazione"/>
      <w:jc w:val="center"/>
    </w:pPr>
    <w:r w:rsidRPr="00E93AF1">
      <w:rPr>
        <w:noProof/>
      </w:rPr>
      <w:drawing>
        <wp:inline distT="0" distB="0" distL="0" distR="0" wp14:anchorId="16E020CC" wp14:editId="2F56E849">
          <wp:extent cx="6082665" cy="1264285"/>
          <wp:effectExtent l="0" t="0" r="0" b="0"/>
          <wp:docPr id="12413029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5020"/>
    <w:multiLevelType w:val="multilevel"/>
    <w:tmpl w:val="52AE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2FB31A2"/>
    <w:multiLevelType w:val="multilevel"/>
    <w:tmpl w:val="A86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A20A9"/>
    <w:multiLevelType w:val="multilevel"/>
    <w:tmpl w:val="5050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21461"/>
    <w:multiLevelType w:val="multilevel"/>
    <w:tmpl w:val="E40C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25392">
    <w:abstractNumId w:val="15"/>
  </w:num>
  <w:num w:numId="2" w16cid:durableId="100027818">
    <w:abstractNumId w:val="41"/>
  </w:num>
  <w:num w:numId="3" w16cid:durableId="1239050867">
    <w:abstractNumId w:val="43"/>
  </w:num>
  <w:num w:numId="4" w16cid:durableId="1735853133">
    <w:abstractNumId w:val="16"/>
  </w:num>
  <w:num w:numId="5" w16cid:durableId="1720397860">
    <w:abstractNumId w:val="34"/>
  </w:num>
  <w:num w:numId="6" w16cid:durableId="825819734">
    <w:abstractNumId w:val="3"/>
  </w:num>
  <w:num w:numId="7" w16cid:durableId="2056349392">
    <w:abstractNumId w:val="38"/>
  </w:num>
  <w:num w:numId="8" w16cid:durableId="538051163">
    <w:abstractNumId w:val="19"/>
  </w:num>
  <w:num w:numId="9" w16cid:durableId="383673967">
    <w:abstractNumId w:val="4"/>
  </w:num>
  <w:num w:numId="10" w16cid:durableId="2113896340">
    <w:abstractNumId w:val="33"/>
  </w:num>
  <w:num w:numId="11" w16cid:durableId="614169407">
    <w:abstractNumId w:val="1"/>
  </w:num>
  <w:num w:numId="12" w16cid:durableId="767047575">
    <w:abstractNumId w:val="37"/>
  </w:num>
  <w:num w:numId="13" w16cid:durableId="1084495048">
    <w:abstractNumId w:val="0"/>
  </w:num>
  <w:num w:numId="14" w16cid:durableId="650905481">
    <w:abstractNumId w:val="12"/>
  </w:num>
  <w:num w:numId="15" w16cid:durableId="26950680">
    <w:abstractNumId w:val="10"/>
  </w:num>
  <w:num w:numId="16" w16cid:durableId="1212766794">
    <w:abstractNumId w:val="18"/>
  </w:num>
  <w:num w:numId="17" w16cid:durableId="1481192759">
    <w:abstractNumId w:val="44"/>
  </w:num>
  <w:num w:numId="18" w16cid:durableId="266541086">
    <w:abstractNumId w:val="14"/>
  </w:num>
  <w:num w:numId="19" w16cid:durableId="1978102537">
    <w:abstractNumId w:val="11"/>
  </w:num>
  <w:num w:numId="20" w16cid:durableId="1211260168">
    <w:abstractNumId w:val="25"/>
  </w:num>
  <w:num w:numId="21" w16cid:durableId="23599632">
    <w:abstractNumId w:val="8"/>
  </w:num>
  <w:num w:numId="22" w16cid:durableId="512769077">
    <w:abstractNumId w:val="31"/>
  </w:num>
  <w:num w:numId="23" w16cid:durableId="1051809762">
    <w:abstractNumId w:val="9"/>
  </w:num>
  <w:num w:numId="24" w16cid:durableId="494877362">
    <w:abstractNumId w:val="17"/>
  </w:num>
  <w:num w:numId="25" w16cid:durableId="124930545">
    <w:abstractNumId w:val="6"/>
  </w:num>
  <w:num w:numId="26" w16cid:durableId="185363248">
    <w:abstractNumId w:val="35"/>
  </w:num>
  <w:num w:numId="27" w16cid:durableId="903493252">
    <w:abstractNumId w:val="21"/>
  </w:num>
  <w:num w:numId="28" w16cid:durableId="1670566">
    <w:abstractNumId w:val="26"/>
  </w:num>
  <w:num w:numId="29" w16cid:durableId="1978073337">
    <w:abstractNumId w:val="22"/>
  </w:num>
  <w:num w:numId="30" w16cid:durableId="395711273">
    <w:abstractNumId w:val="7"/>
  </w:num>
  <w:num w:numId="31" w16cid:durableId="1105539060">
    <w:abstractNumId w:val="13"/>
  </w:num>
  <w:num w:numId="32" w16cid:durableId="1141538728">
    <w:abstractNumId w:val="30"/>
  </w:num>
  <w:num w:numId="33" w16cid:durableId="38825683">
    <w:abstractNumId w:val="23"/>
  </w:num>
  <w:num w:numId="34" w16cid:durableId="55052573">
    <w:abstractNumId w:val="33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1336113532">
    <w:abstractNumId w:val="36"/>
  </w:num>
  <w:num w:numId="36" w16cid:durableId="1754815529">
    <w:abstractNumId w:val="29"/>
  </w:num>
  <w:num w:numId="37" w16cid:durableId="958604326">
    <w:abstractNumId w:val="2"/>
  </w:num>
  <w:num w:numId="38" w16cid:durableId="141820313">
    <w:abstractNumId w:val="42"/>
  </w:num>
  <w:num w:numId="39" w16cid:durableId="1011252545">
    <w:abstractNumId w:val="40"/>
  </w:num>
  <w:num w:numId="40" w16cid:durableId="950018104">
    <w:abstractNumId w:val="39"/>
  </w:num>
  <w:num w:numId="41" w16cid:durableId="32193667">
    <w:abstractNumId w:val="20"/>
  </w:num>
  <w:num w:numId="42" w16cid:durableId="1569338108">
    <w:abstractNumId w:val="5"/>
  </w:num>
  <w:num w:numId="43" w16cid:durableId="36664599">
    <w:abstractNumId w:val="32"/>
  </w:num>
  <w:num w:numId="44" w16cid:durableId="1077626699">
    <w:abstractNumId w:val="27"/>
  </w:num>
  <w:num w:numId="45" w16cid:durableId="1695956324">
    <w:abstractNumId w:val="24"/>
  </w:num>
  <w:num w:numId="46" w16cid:durableId="178646299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B17FB"/>
    <w:rsid w:val="000C03AA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5FB"/>
    <w:rsid w:val="00105D9D"/>
    <w:rsid w:val="0010787E"/>
    <w:rsid w:val="00110364"/>
    <w:rsid w:val="00117D75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2B98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5104"/>
    <w:rsid w:val="00306177"/>
    <w:rsid w:val="00306C4C"/>
    <w:rsid w:val="003074B1"/>
    <w:rsid w:val="00310436"/>
    <w:rsid w:val="0031111B"/>
    <w:rsid w:val="003121CB"/>
    <w:rsid w:val="00314C8E"/>
    <w:rsid w:val="00316699"/>
    <w:rsid w:val="003178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768D9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08F9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60EA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16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5C2B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3C54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0AA2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25C42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3072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0743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1028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7F38"/>
  <w15:docId w15:val="{31E11EB6-95D7-40AB-BA8F-F1666A46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0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07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5379-EA2A-4F2B-9C48-7582D6B6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quisti</dc:creator>
  <cp:lastModifiedBy>acquisti</cp:lastModifiedBy>
  <cp:revision>3</cp:revision>
  <dcterms:created xsi:type="dcterms:W3CDTF">2025-01-15T12:11:00Z</dcterms:created>
  <dcterms:modified xsi:type="dcterms:W3CDTF">2025-01-15T12:41:00Z</dcterms:modified>
</cp:coreProperties>
</file>